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A61015" w:rsidP="00A61015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9430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оября 2019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A61015" w:rsidP="00A61015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28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A61015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A61015">
        <w:rPr>
          <w:b w:val="0"/>
          <w:szCs w:val="28"/>
        </w:rPr>
        <w:t xml:space="preserve"> 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A61015">
        <w:rPr>
          <w:b w:val="0"/>
          <w:szCs w:val="28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A61015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>Тверской области</w:t>
      </w:r>
      <w:r w:rsidR="00A61015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A61015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A61015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bookmarkStart w:id="0" w:name="_GoBack"/>
      <w:bookmarkEnd w:id="0"/>
      <w:r w:rsidR="00A61015"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A61015" w:rsidP="00A6101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A61015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747FCC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896DF6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Приложение № 1</w:t>
                  </w:r>
                </w:p>
                <w:p w:rsidR="00FA6D36" w:rsidRPr="00143CBE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к постановлению </w:t>
                  </w:r>
                </w:p>
                <w:p w:rsidR="00896DF6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территориальной избирательной </w:t>
                  </w:r>
                </w:p>
                <w:p w:rsidR="00FA6D36" w:rsidRPr="00143CBE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комиссии</w:t>
                  </w:r>
                  <w:r w:rsidR="00896DF6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143CBE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A61015">
                    <w:rPr>
                      <w:rFonts w:eastAsia="Calibri"/>
                      <w:sz w:val="28"/>
                      <w:szCs w:val="28"/>
                    </w:rPr>
                    <w:t>ноября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201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A61015">
                    <w:rPr>
                      <w:rFonts w:eastAsia="Calibri"/>
                      <w:sz w:val="28"/>
                      <w:szCs w:val="28"/>
                    </w:rPr>
                    <w:t>118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A61015">
                    <w:rPr>
                      <w:rFonts w:eastAsia="Calibri"/>
                      <w:sz w:val="28"/>
                      <w:szCs w:val="28"/>
                    </w:rPr>
                    <w:t>828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143CBE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9E4F45" w:rsidRDefault="00E84C5C" w:rsidP="00A61015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9E4F45" w:rsidRDefault="00FA6D36" w:rsidP="00A61015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A61015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A610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A61015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6678A7" w:rsidRPr="00BD662D" w:rsidTr="00A61015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BD662D" w:rsidRDefault="006678A7" w:rsidP="00A61015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15" w:rsidRDefault="00A61015" w:rsidP="00A610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лавская </w:t>
            </w:r>
          </w:p>
          <w:p w:rsidR="006678A7" w:rsidRDefault="00A61015" w:rsidP="00A610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Эдуардовна</w:t>
            </w:r>
          </w:p>
          <w:p w:rsidR="006678A7" w:rsidRDefault="006678A7" w:rsidP="00A61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0B58DB" w:rsidRDefault="006678A7" w:rsidP="00A61015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 избирателей </w:t>
            </w:r>
          </w:p>
          <w:p w:rsidR="006678A7" w:rsidRDefault="006678A7" w:rsidP="00A61015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Default="006678A7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/893-5</w:t>
            </w:r>
          </w:p>
          <w:p w:rsidR="00A61015" w:rsidRPr="00E527B7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Default="006678A7" w:rsidP="00A61015">
            <w:pPr>
              <w:jc w:val="center"/>
            </w:pPr>
            <w:r w:rsidRPr="003567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678A7" w:rsidRPr="00992A7C" w:rsidTr="00A61015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</w:t>
            </w:r>
          </w:p>
          <w:p w:rsidR="00A61015" w:rsidRPr="00992A7C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5336F6" w:rsidRDefault="00896DF6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г.Ким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3/2114-5</w:t>
            </w:r>
          </w:p>
          <w:p w:rsidR="00A61015" w:rsidRPr="00992A7C" w:rsidRDefault="00A61015" w:rsidP="00A61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7" w:rsidRPr="00992A7C" w:rsidRDefault="00A61015" w:rsidP="00A61015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б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6678A7" w:rsidRPr="00992A7C" w:rsidTr="00A61015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7" w:rsidRPr="00992A7C" w:rsidRDefault="006678A7" w:rsidP="00A61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7" w:rsidRPr="00992A7C" w:rsidRDefault="006678A7" w:rsidP="00A610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4C5C" w:rsidRPr="00992A7C" w:rsidRDefault="00E84C5C" w:rsidP="00A61015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992A7C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07" w:rsidRDefault="007B6307">
      <w:r>
        <w:separator/>
      </w:r>
    </w:p>
  </w:endnote>
  <w:endnote w:type="continuationSeparator" w:id="1">
    <w:p w:rsidR="007B6307" w:rsidRDefault="007B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07" w:rsidRDefault="007B6307">
      <w:r>
        <w:separator/>
      </w:r>
    </w:p>
  </w:footnote>
  <w:footnote w:type="continuationSeparator" w:id="1">
    <w:p w:rsidR="007B6307" w:rsidRDefault="007B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F87E2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B74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6F58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5251478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57BAC"/>
    <w:rsid w:val="00195936"/>
    <w:rsid w:val="001E02B0"/>
    <w:rsid w:val="00213A5F"/>
    <w:rsid w:val="00253856"/>
    <w:rsid w:val="00270875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A1A10"/>
    <w:rsid w:val="003A37BB"/>
    <w:rsid w:val="0042604A"/>
    <w:rsid w:val="00431043"/>
    <w:rsid w:val="00450C98"/>
    <w:rsid w:val="00465C24"/>
    <w:rsid w:val="00477735"/>
    <w:rsid w:val="004B03E9"/>
    <w:rsid w:val="004B3B1F"/>
    <w:rsid w:val="004C4009"/>
    <w:rsid w:val="004C5DD6"/>
    <w:rsid w:val="004D0AEA"/>
    <w:rsid w:val="004D6624"/>
    <w:rsid w:val="005115FA"/>
    <w:rsid w:val="00517BA1"/>
    <w:rsid w:val="005336F6"/>
    <w:rsid w:val="00594EA9"/>
    <w:rsid w:val="005A5505"/>
    <w:rsid w:val="005D3A00"/>
    <w:rsid w:val="005D7927"/>
    <w:rsid w:val="005F1D0A"/>
    <w:rsid w:val="00600CD3"/>
    <w:rsid w:val="00643190"/>
    <w:rsid w:val="006436AF"/>
    <w:rsid w:val="006678A7"/>
    <w:rsid w:val="00673C7E"/>
    <w:rsid w:val="00690F00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B6307"/>
    <w:rsid w:val="007F2C33"/>
    <w:rsid w:val="00826894"/>
    <w:rsid w:val="008361E7"/>
    <w:rsid w:val="008821AA"/>
    <w:rsid w:val="00887CDA"/>
    <w:rsid w:val="00893542"/>
    <w:rsid w:val="00896DF6"/>
    <w:rsid w:val="008C12CC"/>
    <w:rsid w:val="008C6FC5"/>
    <w:rsid w:val="008D2145"/>
    <w:rsid w:val="008F71BF"/>
    <w:rsid w:val="00935877"/>
    <w:rsid w:val="0094540E"/>
    <w:rsid w:val="009661E5"/>
    <w:rsid w:val="00992A7C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61015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5A72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94308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E153BA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87E24"/>
    <w:rsid w:val="00FA4D53"/>
    <w:rsid w:val="00FA6D36"/>
    <w:rsid w:val="00FC1A4B"/>
    <w:rsid w:val="00FC5679"/>
    <w:rsid w:val="00FD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B2E3-1CAD-4EEB-A5D1-021720C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10-15T11:16:00Z</cp:lastPrinted>
  <dcterms:created xsi:type="dcterms:W3CDTF">2019-11-06T09:00:00Z</dcterms:created>
  <dcterms:modified xsi:type="dcterms:W3CDTF">2019-11-06T09:03:00Z</dcterms:modified>
</cp:coreProperties>
</file>